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7636" w14:textId="77777777" w:rsidR="008E6176" w:rsidRPr="008E6176" w:rsidRDefault="008E6176" w:rsidP="008E6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бораторная работа №4</w:t>
      </w:r>
    </w:p>
    <w:p w14:paraId="4D28C903" w14:textId="77777777" w:rsidR="008E6176" w:rsidRPr="008E6176" w:rsidRDefault="008E6176" w:rsidP="008E6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нструментальные средства управления версиями </w:t>
      </w:r>
    </w:p>
    <w:p w14:paraId="30B4584D" w14:textId="77777777" w:rsidR="008E6176" w:rsidRPr="008E6176" w:rsidRDefault="008E6176" w:rsidP="008E6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C3E25" w14:textId="77777777" w:rsidR="008E6176" w:rsidRPr="008E6176" w:rsidRDefault="008E6176" w:rsidP="008E617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е материалы «Инструментальные средства управления версиями» представляют собой методические указания к лабораторной работе по дисциплинам «Технологии разработки программного обеспечения» (по направлению магистерской подготовки) и «Технологии проектирования» (по направлению инженерной подготовки). </w:t>
      </w:r>
    </w:p>
    <w:p w14:paraId="17D8BF73" w14:textId="77777777" w:rsidR="008E6176" w:rsidRPr="008E6176" w:rsidRDefault="008E6176" w:rsidP="008E61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:</w:t>
      </w:r>
    </w:p>
    <w:p w14:paraId="7135667B" w14:textId="77777777" w:rsidR="008E6176" w:rsidRPr="008E6176" w:rsidRDefault="008E6176" w:rsidP="008E617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базовые возможности систем управления версиями с применением CASE средств.</w:t>
      </w:r>
    </w:p>
    <w:p w14:paraId="28A9765E" w14:textId="77777777" w:rsidR="008E6176" w:rsidRPr="008E6176" w:rsidRDefault="008E6176" w:rsidP="008E617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териалах рассмотрены принципы управления версиями. Приведены инструкции по работе с версиями программ в среде управления версиями Git. Рассмотрены примеры использования указанных средств. В заключительной части методических указаний приведены контрольные вопросы, список рекомендуемой литературы и пример задания. </w:t>
      </w:r>
    </w:p>
    <w:p w14:paraId="082ECD64" w14:textId="77777777" w:rsidR="008E6176" w:rsidRPr="008E6176" w:rsidRDefault="008E6176" w:rsidP="008E617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вшись с методическими указаниями и разобрав приведенные в нем примеры, студент может получить у преподавателя свой вариант задания и приступить к его выполнению.  </w:t>
      </w:r>
    </w:p>
    <w:p w14:paraId="485C9A6B" w14:textId="33F93C10" w:rsidR="008E6176" w:rsidRPr="00E051C4" w:rsidRDefault="008E6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12FDF6" w14:textId="0C87F878" w:rsidR="00E051C4" w:rsidRDefault="00E051C4" w:rsidP="00E051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lastRenderedPageBreak/>
        <w:t>Если система контроля версий Git не установлена, то установить ее (параметры оставить по умолчанию).</w:t>
      </w:r>
    </w:p>
    <w:p w14:paraId="5AA58229" w14:textId="4BDD2538" w:rsidR="00E051C4" w:rsidRPr="00E051C4" w:rsidRDefault="00E051C4" w:rsidP="00E051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 xml:space="preserve">Запустить </w:t>
      </w:r>
      <w:proofErr w:type="gramStart"/>
      <w:r>
        <w:rPr>
          <w:color w:val="000000"/>
        </w:rPr>
        <w:t>Git  GUI</w:t>
      </w:r>
      <w:proofErr w:type="gramEnd"/>
      <w:r>
        <w:rPr>
          <w:color w:val="000000"/>
        </w:rPr>
        <w:t xml:space="preserve"> или TortoiseGit. Создать новый репозиторий (в папке по фамилии студента). </w:t>
      </w:r>
    </w:p>
    <w:p w14:paraId="7DE9B0AE" w14:textId="3815E461" w:rsidR="00E051C4" w:rsidRDefault="00E051C4" w:rsidP="00E051C4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E051C4">
        <w:rPr>
          <w:noProof/>
        </w:rPr>
        <w:drawing>
          <wp:inline distT="0" distB="0" distL="0" distR="0" wp14:anchorId="753611BD" wp14:editId="36536351">
            <wp:extent cx="4258269" cy="248637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1CB" w14:textId="21BC9B70" w:rsidR="00E051C4" w:rsidRDefault="002836FD" w:rsidP="00E051C4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2836FD">
        <w:rPr>
          <w:b/>
          <w:bCs/>
          <w:noProof/>
          <w:color w:val="000000"/>
        </w:rPr>
        <w:drawing>
          <wp:inline distT="0" distB="0" distL="0" distR="0" wp14:anchorId="5BA3E95C" wp14:editId="313E1BB2">
            <wp:extent cx="5939790" cy="325247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4BD5" w14:textId="77777777" w:rsidR="00E051C4" w:rsidRDefault="00E051C4" w:rsidP="00E051C4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</w:p>
    <w:p w14:paraId="1A7F36CA" w14:textId="64DB8389" w:rsidR="00E051C4" w:rsidRPr="00E051C4" w:rsidRDefault="00E051C4" w:rsidP="00E051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Добавить в папку репозитория файлы. Зафиксировать состояние репозитория (выполнить commit).</w:t>
      </w:r>
    </w:p>
    <w:p w14:paraId="54520C64" w14:textId="124E6DF8" w:rsidR="00E051C4" w:rsidRDefault="002836FD" w:rsidP="00E051C4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2836FD">
        <w:rPr>
          <w:b/>
          <w:bCs/>
          <w:noProof/>
          <w:color w:val="000000"/>
        </w:rPr>
        <w:drawing>
          <wp:inline distT="0" distB="0" distL="0" distR="0" wp14:anchorId="65DD8E18" wp14:editId="7FA12819">
            <wp:extent cx="5906324" cy="77163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B92A" w14:textId="44349B0D" w:rsidR="00E051C4" w:rsidRDefault="002836FD" w:rsidP="00E051C4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2836FD">
        <w:rPr>
          <w:b/>
          <w:bCs/>
          <w:noProof/>
          <w:color w:val="000000"/>
        </w:rPr>
        <w:lastRenderedPageBreak/>
        <w:drawing>
          <wp:inline distT="0" distB="0" distL="0" distR="0" wp14:anchorId="312D186A" wp14:editId="0FDB69C4">
            <wp:extent cx="5939790" cy="32289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22AA" w14:textId="77777777" w:rsidR="00E051C4" w:rsidRPr="002836FD" w:rsidRDefault="00E051C4" w:rsidP="00E051C4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</w:p>
    <w:p w14:paraId="1D659955" w14:textId="6F753F52" w:rsidR="00E051C4" w:rsidRPr="002836FD" w:rsidRDefault="00E051C4" w:rsidP="00E051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Внести изменения в файлы.  Зафиксировать новое состояние репозитория.</w:t>
      </w:r>
    </w:p>
    <w:p w14:paraId="000B12B2" w14:textId="193A7758" w:rsidR="002836FD" w:rsidRDefault="002836FD" w:rsidP="002836FD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2836FD">
        <w:rPr>
          <w:b/>
          <w:bCs/>
          <w:noProof/>
          <w:color w:val="000000"/>
        </w:rPr>
        <w:drawing>
          <wp:inline distT="0" distB="0" distL="0" distR="0" wp14:anchorId="5314AE45" wp14:editId="3DDE7128">
            <wp:extent cx="5939790" cy="41217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2449" w14:textId="3875F83F" w:rsidR="008F7DBD" w:rsidRDefault="005C36B2" w:rsidP="002836FD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5C36B2">
        <w:rPr>
          <w:b/>
          <w:bCs/>
          <w:noProof/>
          <w:color w:val="000000"/>
        </w:rPr>
        <w:lastRenderedPageBreak/>
        <w:drawing>
          <wp:inline distT="0" distB="0" distL="0" distR="0" wp14:anchorId="20C15072" wp14:editId="7FE17883">
            <wp:extent cx="5939790" cy="32473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DFC6" w14:textId="08F1450C" w:rsidR="008F7DBD" w:rsidRDefault="005C36B2" w:rsidP="002836FD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5C36B2">
        <w:rPr>
          <w:b/>
          <w:bCs/>
          <w:noProof/>
          <w:color w:val="000000"/>
        </w:rPr>
        <w:drawing>
          <wp:inline distT="0" distB="0" distL="0" distR="0" wp14:anchorId="2AF2A046" wp14:editId="33CFF56C">
            <wp:extent cx="5939790" cy="3229610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F848" w14:textId="18798E4E" w:rsidR="002836FD" w:rsidRPr="008F7DBD" w:rsidRDefault="008F7DBD" w:rsidP="008F7DB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14:paraId="5DB82353" w14:textId="1E57A8B8" w:rsidR="00E051C4" w:rsidRPr="008F7DBD" w:rsidRDefault="00E051C4" w:rsidP="00E051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lastRenderedPageBreak/>
        <w:t>Создать новую ветку 1. Внести в нее изменения (добавить новый файл и изменить существующий файл: добавить, удалить и изменить строки) и зафиксировать их.</w:t>
      </w:r>
    </w:p>
    <w:p w14:paraId="23F066D3" w14:textId="0A54FE89" w:rsidR="008F7DBD" w:rsidRDefault="008F7DBD" w:rsidP="008F7DBD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  <w:lang w:val="en-US"/>
        </w:rPr>
      </w:pPr>
      <w:r w:rsidRPr="008F7DBD">
        <w:rPr>
          <w:b/>
          <w:bCs/>
          <w:noProof/>
          <w:color w:val="000000"/>
          <w:lang w:val="en-US"/>
        </w:rPr>
        <w:drawing>
          <wp:inline distT="0" distB="0" distL="0" distR="0" wp14:anchorId="637E4273" wp14:editId="7DC8347A">
            <wp:extent cx="4363059" cy="479174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8A15" w14:textId="01EF41D0" w:rsidR="008F7DBD" w:rsidRDefault="008F7DBD" w:rsidP="008F7DBD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8F7DBD">
        <w:rPr>
          <w:b/>
          <w:bCs/>
          <w:noProof/>
          <w:color w:val="000000"/>
          <w:lang w:val="en-US"/>
        </w:rPr>
        <w:lastRenderedPageBreak/>
        <w:drawing>
          <wp:inline distT="0" distB="0" distL="0" distR="0" wp14:anchorId="243D9AC7" wp14:editId="3A311A19">
            <wp:extent cx="5939790" cy="415734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7B96" w14:textId="1CED3E08" w:rsidR="00A25945" w:rsidRPr="00A25945" w:rsidRDefault="00A25945" w:rsidP="008F7DBD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A25945">
        <w:rPr>
          <w:b/>
          <w:bCs/>
          <w:noProof/>
          <w:color w:val="000000"/>
        </w:rPr>
        <w:drawing>
          <wp:inline distT="0" distB="0" distL="0" distR="0" wp14:anchorId="547186FB" wp14:editId="51D3E0B3">
            <wp:extent cx="5939790" cy="453009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11FF" w14:textId="3F5CFD4C" w:rsidR="00E051C4" w:rsidRPr="006C11B7" w:rsidRDefault="00E051C4" w:rsidP="00E051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Переключиться на ветку мастера. Внести в нее изменения (добавить новый файл; изменить существующие файлы: добавить, удалить и изменить строки первоначального файла) и зафиксировать их.</w:t>
      </w:r>
    </w:p>
    <w:p w14:paraId="6D6E3236" w14:textId="33AA693B" w:rsidR="006C11B7" w:rsidRDefault="006C11B7" w:rsidP="006C11B7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6C11B7">
        <w:rPr>
          <w:b/>
          <w:bCs/>
          <w:noProof/>
          <w:color w:val="000000"/>
        </w:rPr>
        <w:lastRenderedPageBreak/>
        <w:drawing>
          <wp:inline distT="0" distB="0" distL="0" distR="0" wp14:anchorId="67CAA94F" wp14:editId="64CE3621">
            <wp:extent cx="1409897" cy="1143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C198" w14:textId="071EA71B" w:rsidR="0068161B" w:rsidRDefault="0068161B" w:rsidP="006C11B7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68161B">
        <w:rPr>
          <w:b/>
          <w:bCs/>
          <w:noProof/>
          <w:color w:val="000000"/>
        </w:rPr>
        <w:drawing>
          <wp:inline distT="0" distB="0" distL="0" distR="0" wp14:anchorId="46FDD63F" wp14:editId="131111B8">
            <wp:extent cx="4382112" cy="39248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73E0" w14:textId="5A9DEFB2" w:rsidR="002479F2" w:rsidRDefault="002479F2" w:rsidP="006C11B7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2479F2">
        <w:rPr>
          <w:b/>
          <w:bCs/>
          <w:noProof/>
          <w:color w:val="000000"/>
        </w:rPr>
        <w:lastRenderedPageBreak/>
        <w:drawing>
          <wp:inline distT="0" distB="0" distL="0" distR="0" wp14:anchorId="7801717A" wp14:editId="52AB51E0">
            <wp:extent cx="5939790" cy="433578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5BCB" w14:textId="1170CFE6" w:rsidR="0068161B" w:rsidRDefault="0068161B" w:rsidP="006C11B7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</w:p>
    <w:p w14:paraId="5B2F6496" w14:textId="297A5AD3" w:rsidR="00E051C4" w:rsidRPr="0068161B" w:rsidRDefault="00E051C4" w:rsidP="00E051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Продемонстрировать слияние веток. Разрешить возникший конфликт.</w:t>
      </w:r>
    </w:p>
    <w:p w14:paraId="55FB0DDE" w14:textId="11DD3AC6" w:rsidR="0068161B" w:rsidRDefault="0068161B" w:rsidP="0068161B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68161B">
        <w:rPr>
          <w:b/>
          <w:bCs/>
          <w:noProof/>
          <w:color w:val="000000"/>
        </w:rPr>
        <w:drawing>
          <wp:inline distT="0" distB="0" distL="0" distR="0" wp14:anchorId="08F18656" wp14:editId="34BB55F4">
            <wp:extent cx="1648055" cy="65731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7C31" w14:textId="624A5FD7" w:rsidR="0068161B" w:rsidRDefault="0068161B" w:rsidP="0068161B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68161B">
        <w:rPr>
          <w:b/>
          <w:bCs/>
          <w:noProof/>
          <w:color w:val="000000"/>
        </w:rPr>
        <w:drawing>
          <wp:inline distT="0" distB="0" distL="0" distR="0" wp14:anchorId="24086641" wp14:editId="714795CA">
            <wp:extent cx="4372585" cy="323895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A5E1" w14:textId="4E5EDD67" w:rsidR="0068161B" w:rsidRDefault="0068161B" w:rsidP="0068161B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68161B">
        <w:rPr>
          <w:b/>
          <w:bCs/>
          <w:noProof/>
          <w:color w:val="000000"/>
        </w:rPr>
        <w:lastRenderedPageBreak/>
        <w:drawing>
          <wp:inline distT="0" distB="0" distL="0" distR="0" wp14:anchorId="39A1EE14" wp14:editId="21016A7C">
            <wp:extent cx="5939790" cy="262382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A7C3" w14:textId="09791E64" w:rsidR="002479F2" w:rsidRDefault="002479F2" w:rsidP="0068161B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2479F2">
        <w:rPr>
          <w:b/>
          <w:bCs/>
          <w:noProof/>
          <w:color w:val="000000"/>
        </w:rPr>
        <w:drawing>
          <wp:inline distT="0" distB="0" distL="0" distR="0" wp14:anchorId="3638A408" wp14:editId="4FEA36E8">
            <wp:extent cx="5939790" cy="323215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DE67" w14:textId="36245142" w:rsidR="0068161B" w:rsidRPr="002479F2" w:rsidRDefault="002479F2" w:rsidP="002479F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14:paraId="7595407B" w14:textId="77777777" w:rsidR="0068161B" w:rsidRDefault="0068161B" w:rsidP="0068161B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</w:p>
    <w:p w14:paraId="4432BF8F" w14:textId="49C8B4DB" w:rsidR="00E051C4" w:rsidRPr="00EA0FEA" w:rsidRDefault="00E051C4" w:rsidP="00E051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Просмотреть дерево изменений веток (историю).</w:t>
      </w:r>
    </w:p>
    <w:p w14:paraId="33CF0ECD" w14:textId="16914404" w:rsidR="00EA0FEA" w:rsidRDefault="00EA0FEA" w:rsidP="00EA0FEA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EA0FEA">
        <w:rPr>
          <w:b/>
          <w:bCs/>
          <w:noProof/>
          <w:color w:val="000000"/>
        </w:rPr>
        <w:drawing>
          <wp:inline distT="0" distB="0" distL="0" distR="0" wp14:anchorId="4C2288EF" wp14:editId="7542966A">
            <wp:extent cx="5939790" cy="512826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952" w14:textId="2A6574DF" w:rsidR="00EA0FEA" w:rsidRDefault="00EA0FEA" w:rsidP="00EA0FEA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EA0FEA">
        <w:rPr>
          <w:b/>
          <w:bCs/>
          <w:noProof/>
          <w:color w:val="000000"/>
        </w:rPr>
        <w:drawing>
          <wp:inline distT="0" distB="0" distL="0" distR="0" wp14:anchorId="5C26BD53" wp14:editId="5539EDD2">
            <wp:extent cx="2191056" cy="2572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51DA" w14:textId="68A51A33" w:rsidR="00EA0FEA" w:rsidRDefault="009B64A0" w:rsidP="00EA0FEA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9B64A0">
        <w:rPr>
          <w:b/>
          <w:bCs/>
          <w:color w:val="000000"/>
        </w:rPr>
        <w:lastRenderedPageBreak/>
        <w:drawing>
          <wp:inline distT="0" distB="0" distL="0" distR="0" wp14:anchorId="20EAF790" wp14:editId="0DEC00BD">
            <wp:extent cx="5939790" cy="43497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29B3" w14:textId="77777777" w:rsidR="00046BE4" w:rsidRDefault="00046BE4" w:rsidP="00EA0FEA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046BE4">
        <w:rPr>
          <w:b/>
          <w:bCs/>
          <w:noProof/>
          <w:color w:val="000000"/>
        </w:rPr>
        <w:drawing>
          <wp:inline distT="0" distB="0" distL="0" distR="0" wp14:anchorId="1524EF51" wp14:editId="44FDBF8E">
            <wp:extent cx="2343477" cy="269595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708" w14:textId="31D0C419" w:rsidR="00763FF6" w:rsidRDefault="00763FF6" w:rsidP="00EA0FEA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763FF6">
        <w:rPr>
          <w:b/>
          <w:bCs/>
          <w:noProof/>
          <w:color w:val="000000"/>
        </w:rPr>
        <w:drawing>
          <wp:inline distT="0" distB="0" distL="0" distR="0" wp14:anchorId="60305E42" wp14:editId="3A9CF0DB">
            <wp:extent cx="4172532" cy="159089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B1F3" w14:textId="40D4100A" w:rsidR="00763FF6" w:rsidRDefault="00763FF6" w:rsidP="00EA0FEA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 w:rsidRPr="00763FF6">
        <w:rPr>
          <w:b/>
          <w:bCs/>
          <w:noProof/>
          <w:color w:val="000000"/>
        </w:rPr>
        <w:lastRenderedPageBreak/>
        <w:drawing>
          <wp:inline distT="0" distB="0" distL="0" distR="0" wp14:anchorId="227834DD" wp14:editId="50409971">
            <wp:extent cx="5939790" cy="37128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5C3" w14:textId="59C7DDB8" w:rsidR="005B68FA" w:rsidRPr="005B68FA" w:rsidRDefault="00E051C4" w:rsidP="005B68FA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Продемонстрировать откат изменений в ветке 1.</w:t>
      </w:r>
    </w:p>
    <w:p w14:paraId="2FCEEAB7" w14:textId="1F01DE1B" w:rsidR="0006503A" w:rsidRDefault="009B64A0" w:rsidP="009B64A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9B64A0">
        <w:rPr>
          <w:b/>
          <w:bCs/>
          <w:color w:val="000000"/>
        </w:rPr>
        <w:lastRenderedPageBreak/>
        <w:drawing>
          <wp:inline distT="0" distB="0" distL="0" distR="0" wp14:anchorId="719B6B29" wp14:editId="144BCFF9">
            <wp:extent cx="5034358" cy="5320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5924" cy="53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6FB4" w14:textId="3D60839D" w:rsidR="009B64A0" w:rsidRDefault="009B64A0" w:rsidP="009B64A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9B64A0">
        <w:rPr>
          <w:b/>
          <w:bCs/>
          <w:color w:val="000000"/>
        </w:rPr>
        <w:lastRenderedPageBreak/>
        <w:drawing>
          <wp:inline distT="0" distB="0" distL="0" distR="0" wp14:anchorId="08616B02" wp14:editId="3066FBE6">
            <wp:extent cx="6090823" cy="62484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9136" cy="62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FD1F" w14:textId="4D6E0EC3" w:rsidR="009B64A0" w:rsidRDefault="009B64A0" w:rsidP="009B64A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9B64A0">
        <w:rPr>
          <w:b/>
          <w:bCs/>
          <w:color w:val="000000"/>
        </w:rPr>
        <w:lastRenderedPageBreak/>
        <w:drawing>
          <wp:inline distT="0" distB="0" distL="0" distR="0" wp14:anchorId="55F6106D" wp14:editId="56CE1D58">
            <wp:extent cx="5981700" cy="54745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1915" cy="54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06F" w14:textId="5C951758" w:rsidR="009B64A0" w:rsidRDefault="009B64A0" w:rsidP="009B64A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9B64A0">
        <w:rPr>
          <w:b/>
          <w:bCs/>
          <w:color w:val="000000"/>
        </w:rPr>
        <w:lastRenderedPageBreak/>
        <w:drawing>
          <wp:inline distT="0" distB="0" distL="0" distR="0" wp14:anchorId="37A52CF8" wp14:editId="0C723002">
            <wp:extent cx="5939790" cy="617283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089" w14:textId="77777777" w:rsidR="009B64A0" w:rsidRDefault="009B64A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14:paraId="5A612A00" w14:textId="77777777" w:rsidR="009B64A0" w:rsidRDefault="009B64A0" w:rsidP="009B64A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909F5A6" w14:textId="77777777" w:rsidR="005C36B2" w:rsidRPr="005C36B2" w:rsidRDefault="005C36B2" w:rsidP="0006503A">
      <w:pPr>
        <w:pStyle w:val="a3"/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</w:p>
    <w:p w14:paraId="1190B2B9" w14:textId="1F02F0AA" w:rsidR="00E051C4" w:rsidRPr="009B64A0" w:rsidRDefault="00E051C4" w:rsidP="00E051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Создать удаленный репозиторий (на github.com или в сети).</w:t>
      </w:r>
    </w:p>
    <w:p w14:paraId="4ED766F9" w14:textId="24448DD5" w:rsidR="009B64A0" w:rsidRPr="009B64A0" w:rsidRDefault="009B64A0" w:rsidP="009B64A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9B64A0">
        <w:rPr>
          <w:b/>
          <w:bCs/>
          <w:color w:val="000000"/>
        </w:rPr>
        <w:drawing>
          <wp:inline distT="0" distB="0" distL="0" distR="0" wp14:anchorId="7501DC59" wp14:editId="3FCDF36A">
            <wp:extent cx="5939790" cy="29946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9528" w14:textId="5AFFED8B" w:rsidR="009B64A0" w:rsidRDefault="009B64A0" w:rsidP="009B64A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lang w:val="en-US"/>
        </w:rPr>
      </w:pPr>
      <w:r w:rsidRPr="009B64A0">
        <w:rPr>
          <w:b/>
          <w:bCs/>
          <w:color w:val="000000"/>
          <w:lang w:val="en-US"/>
        </w:rPr>
        <w:drawing>
          <wp:inline distT="0" distB="0" distL="0" distR="0" wp14:anchorId="34F6452A" wp14:editId="29814301">
            <wp:extent cx="5462649" cy="3257500"/>
            <wp:effectExtent l="0" t="0" r="508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7723" cy="32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DBA4" w14:textId="18D14A89" w:rsidR="009B64A0" w:rsidRDefault="009B64A0" w:rsidP="009B64A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lang w:val="en-US"/>
        </w:rPr>
      </w:pPr>
      <w:r w:rsidRPr="009B64A0">
        <w:rPr>
          <w:b/>
          <w:bCs/>
          <w:color w:val="000000"/>
          <w:lang w:val="en-US"/>
        </w:rPr>
        <w:lastRenderedPageBreak/>
        <w:drawing>
          <wp:inline distT="0" distB="0" distL="0" distR="0" wp14:anchorId="6D4ADA2A" wp14:editId="44D8AD44">
            <wp:extent cx="5939790" cy="3476625"/>
            <wp:effectExtent l="0" t="0" r="381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281C" w14:textId="348B53A5" w:rsidR="00064476" w:rsidRDefault="00064476" w:rsidP="009B64A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lang w:val="en-US"/>
        </w:rPr>
      </w:pPr>
      <w:r w:rsidRPr="00064476">
        <w:rPr>
          <w:b/>
          <w:bCs/>
          <w:color w:val="000000"/>
          <w:lang w:val="en-US"/>
        </w:rPr>
        <w:drawing>
          <wp:inline distT="0" distB="0" distL="0" distR="0" wp14:anchorId="711C8090" wp14:editId="2D111B56">
            <wp:extent cx="5939790" cy="266573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B5FC" w14:textId="77777777" w:rsidR="00871F65" w:rsidRPr="009B64A0" w:rsidRDefault="00871F65" w:rsidP="009B64A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lang w:val="en-US"/>
        </w:rPr>
      </w:pPr>
    </w:p>
    <w:p w14:paraId="77250C1D" w14:textId="04528DBC" w:rsidR="00E051C4" w:rsidRPr="00064476" w:rsidRDefault="00E051C4" w:rsidP="00E051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Отправить данные на удаленный репозиторий (выполняется одним из студентов подгруппы).</w:t>
      </w:r>
      <w:r w:rsidR="002836FD">
        <w:rPr>
          <w:color w:val="000000"/>
        </w:rPr>
        <w:t xml:space="preserve"> </w:t>
      </w:r>
      <w:r>
        <w:rPr>
          <w:color w:val="000000"/>
        </w:rPr>
        <w:t>Добавить к удаленному репозиторию участников проекта. </w:t>
      </w:r>
    </w:p>
    <w:p w14:paraId="750BE075" w14:textId="459E62E7" w:rsidR="00064476" w:rsidRPr="00064476" w:rsidRDefault="00064476" w:rsidP="00871F65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064476">
        <w:rPr>
          <w:b/>
          <w:bCs/>
          <w:color w:val="000000"/>
        </w:rPr>
        <w:drawing>
          <wp:inline distT="0" distB="0" distL="0" distR="0" wp14:anchorId="1D374462" wp14:editId="6C472B15">
            <wp:extent cx="5858693" cy="2553056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BB7B" w14:textId="4236A8F7" w:rsidR="00E051C4" w:rsidRPr="00064476" w:rsidRDefault="00E051C4" w:rsidP="00E051C4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lastRenderedPageBreak/>
        <w:t>Получить данные из удаленного репозитория (выполняется прочими студентами). </w:t>
      </w:r>
    </w:p>
    <w:p w14:paraId="45FCF022" w14:textId="68451487" w:rsidR="00064476" w:rsidRDefault="00064476" w:rsidP="00871F65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064476">
        <w:rPr>
          <w:b/>
          <w:bCs/>
          <w:color w:val="000000"/>
        </w:rPr>
        <w:drawing>
          <wp:inline distT="0" distB="0" distL="0" distR="0" wp14:anchorId="633F0F95" wp14:editId="2CE1D7A3">
            <wp:extent cx="5939790" cy="334137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6C5D" w14:textId="77777777" w:rsidR="00871F65" w:rsidRDefault="00871F65" w:rsidP="00871F65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DA75EB0" w14:textId="6B815228" w:rsidR="00064476" w:rsidRDefault="00E051C4" w:rsidP="0006447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t>Изменить полученные данные.</w:t>
      </w:r>
    </w:p>
    <w:p w14:paraId="5B39C73C" w14:textId="253027AC" w:rsidR="00064476" w:rsidRPr="00064476" w:rsidRDefault="00064476" w:rsidP="00871F65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064476">
        <w:rPr>
          <w:b/>
          <w:bCs/>
          <w:color w:val="000000"/>
        </w:rPr>
        <w:drawing>
          <wp:inline distT="0" distB="0" distL="0" distR="0" wp14:anchorId="436EAC74" wp14:editId="729C166E">
            <wp:extent cx="5939790" cy="267589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3AE2" w14:textId="3A10EBA3" w:rsidR="00064476" w:rsidRPr="00064476" w:rsidRDefault="00064476">
      <w:pPr>
        <w:rPr>
          <w:color w:val="000000"/>
        </w:rPr>
      </w:pPr>
      <w:r>
        <w:rPr>
          <w:color w:val="000000"/>
        </w:rPr>
        <w:br w:type="page"/>
      </w:r>
    </w:p>
    <w:p w14:paraId="517D3932" w14:textId="2A933D32" w:rsidR="00064476" w:rsidRPr="00064476" w:rsidRDefault="00E051C4" w:rsidP="0006447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color w:val="000000"/>
        </w:rPr>
        <w:lastRenderedPageBreak/>
        <w:t>Зафиксировать изменения и отправить их на удаленный репозиторий (выполняется всеми студентами подгруппы).</w:t>
      </w:r>
    </w:p>
    <w:p w14:paraId="65920E6A" w14:textId="128D59BF" w:rsidR="0008099A" w:rsidRPr="00871F65" w:rsidRDefault="00064476" w:rsidP="00871F65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064476">
        <w:rPr>
          <w:b/>
          <w:bCs/>
          <w:color w:val="000000"/>
        </w:rPr>
        <w:drawing>
          <wp:inline distT="0" distB="0" distL="0" distR="0" wp14:anchorId="3A5000C8" wp14:editId="223190EA">
            <wp:extent cx="5939790" cy="48006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1CAC" w14:textId="77777777" w:rsidR="0008099A" w:rsidRPr="0008099A" w:rsidRDefault="0008099A">
      <w:pPr>
        <w:rPr>
          <w:rFonts w:ascii="Times New Roman" w:hAnsi="Times New Roman" w:cs="Times New Roman"/>
          <w:sz w:val="28"/>
          <w:szCs w:val="28"/>
        </w:rPr>
      </w:pPr>
    </w:p>
    <w:sectPr w:rsidR="0008099A" w:rsidRPr="0008099A" w:rsidSect="008E617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27E9C"/>
    <w:multiLevelType w:val="multilevel"/>
    <w:tmpl w:val="D81E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8A"/>
    <w:rsid w:val="00046BE4"/>
    <w:rsid w:val="00064476"/>
    <w:rsid w:val="0006503A"/>
    <w:rsid w:val="0008099A"/>
    <w:rsid w:val="002479F2"/>
    <w:rsid w:val="002836FD"/>
    <w:rsid w:val="00471992"/>
    <w:rsid w:val="005B68FA"/>
    <w:rsid w:val="005C36B2"/>
    <w:rsid w:val="0068161B"/>
    <w:rsid w:val="006C11B7"/>
    <w:rsid w:val="00763FF6"/>
    <w:rsid w:val="00871F65"/>
    <w:rsid w:val="008E6176"/>
    <w:rsid w:val="008F7DBD"/>
    <w:rsid w:val="009B64A0"/>
    <w:rsid w:val="009C528A"/>
    <w:rsid w:val="00A25945"/>
    <w:rsid w:val="00CA4989"/>
    <w:rsid w:val="00E051C4"/>
    <w:rsid w:val="00EA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654F"/>
  <w15:chartTrackingRefBased/>
  <w15:docId w15:val="{CC7C98D6-8087-4DD8-81BD-FD861969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7CE1-DF05-4B1B-B3CC-8565CC85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9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7</dc:creator>
  <cp:keywords/>
  <dc:description/>
  <cp:lastModifiedBy>229199-17</cp:lastModifiedBy>
  <cp:revision>6</cp:revision>
  <dcterms:created xsi:type="dcterms:W3CDTF">2024-04-05T10:24:00Z</dcterms:created>
  <dcterms:modified xsi:type="dcterms:W3CDTF">2024-04-18T12:30:00Z</dcterms:modified>
</cp:coreProperties>
</file>